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4C39" w14:textId="77777777" w:rsidR="001271CE" w:rsidRPr="00483596" w:rsidRDefault="001271CE" w:rsidP="00885CDA"/>
    <w:p w14:paraId="4F6AE293" w14:textId="40E80CAB" w:rsidR="001271CE" w:rsidRDefault="001271CE" w:rsidP="001271CE">
      <w:pPr>
        <w:ind w:left="240" w:hangingChars="100" w:hanging="240"/>
        <w:jc w:val="center"/>
      </w:pPr>
      <w:r>
        <w:rPr>
          <w:rFonts w:hint="eastAsia"/>
          <w:sz w:val="24"/>
        </w:rPr>
        <w:t>資金計画</w:t>
      </w:r>
      <w:r w:rsidRPr="000B166C">
        <w:rPr>
          <w:rFonts w:hint="eastAsia"/>
          <w:sz w:val="24"/>
        </w:rPr>
        <w:t>書</w:t>
      </w:r>
      <w:r w:rsidR="00E87B9A">
        <w:rPr>
          <w:rFonts w:hint="eastAsia"/>
          <w:sz w:val="24"/>
        </w:rPr>
        <w:t>（</w:t>
      </w:r>
      <w:r w:rsidR="00FE4CD6">
        <w:rPr>
          <w:rFonts w:hint="eastAsia"/>
          <w:sz w:val="24"/>
        </w:rPr>
        <w:t>宅地造成又は特定盛土等</w:t>
      </w:r>
      <w:r w:rsidR="00E87B9A" w:rsidRPr="00E87B9A">
        <w:rPr>
          <w:rFonts w:hint="eastAsia"/>
          <w:sz w:val="24"/>
        </w:rPr>
        <w:t>に関する工事</w:t>
      </w:r>
      <w:r w:rsidR="00E87B9A">
        <w:rPr>
          <w:rFonts w:hint="eastAsia"/>
          <w:sz w:val="24"/>
        </w:rPr>
        <w:t>）</w:t>
      </w:r>
    </w:p>
    <w:p w14:paraId="52830043" w14:textId="77777777" w:rsidR="001271CE" w:rsidRDefault="001271CE" w:rsidP="001271CE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１　収支計画</w:t>
      </w:r>
    </w:p>
    <w:p w14:paraId="06ADE289" w14:textId="77D6F6B3" w:rsidR="001271CE" w:rsidRDefault="001271CE" w:rsidP="001271CE">
      <w:pPr>
        <w:spacing w:line="220" w:lineRule="exact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（単位　千円）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4253"/>
        <w:gridCol w:w="4536"/>
      </w:tblGrid>
      <w:tr w:rsidR="001271CE" w14:paraId="4331BC0A" w14:textId="77777777" w:rsidTr="00885CDA">
        <w:trPr>
          <w:trHeight w:val="340"/>
        </w:trPr>
        <w:tc>
          <w:tcPr>
            <w:tcW w:w="4962" w:type="dxa"/>
            <w:gridSpan w:val="2"/>
            <w:vAlign w:val="center"/>
          </w:tcPr>
          <w:p w14:paraId="57D84D3A" w14:textId="77777777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科目</w:t>
            </w:r>
          </w:p>
        </w:tc>
        <w:tc>
          <w:tcPr>
            <w:tcW w:w="4536" w:type="dxa"/>
            <w:vAlign w:val="center"/>
          </w:tcPr>
          <w:p w14:paraId="20179166" w14:textId="6007E11D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金額</w:t>
            </w:r>
          </w:p>
        </w:tc>
      </w:tr>
      <w:tr w:rsidR="001271CE" w14:paraId="4A862BC7" w14:textId="77777777" w:rsidTr="00885CDA">
        <w:trPr>
          <w:cantSplit/>
          <w:trHeight w:val="1134"/>
        </w:trPr>
        <w:tc>
          <w:tcPr>
            <w:tcW w:w="709" w:type="dxa"/>
            <w:textDirection w:val="tbRlV"/>
            <w:vAlign w:val="center"/>
          </w:tcPr>
          <w:p w14:paraId="66079822" w14:textId="5C6B121D" w:rsidR="001271CE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</w:t>
            </w:r>
            <w:r w:rsidR="00585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入</w:t>
            </w:r>
          </w:p>
        </w:tc>
        <w:tc>
          <w:tcPr>
            <w:tcW w:w="4253" w:type="dxa"/>
          </w:tcPr>
          <w:p w14:paraId="4C643BA6" w14:textId="77777777" w:rsidR="001271CE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14BE2E76" w14:textId="0DCA6B38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自己資</w:t>
            </w:r>
            <w:r w:rsidR="007A107F">
              <w:rPr>
                <w:rFonts w:hint="eastAsia"/>
                <w:kern w:val="0"/>
                <w:sz w:val="22"/>
              </w:rPr>
              <w:t>金</w:t>
            </w:r>
          </w:p>
          <w:p w14:paraId="76D3B3AC" w14:textId="77777777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0D61CD83" w14:textId="1F64BDD7" w:rsidR="00A264B1" w:rsidRDefault="49287CE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69E3B018">
              <w:rPr>
                <w:kern w:val="0"/>
                <w:sz w:val="22"/>
              </w:rPr>
              <w:t>借入金</w:t>
            </w:r>
          </w:p>
          <w:p w14:paraId="75C14CE3" w14:textId="0751738B" w:rsidR="69E3B018" w:rsidRDefault="69E3B018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577594A6" w14:textId="25B45290" w:rsidR="00FE4CD6" w:rsidRDefault="00881D69" w:rsidP="00881D69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  <w:p w14:paraId="624CAF53" w14:textId="77777777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3C512D57" w14:textId="61A5125C" w:rsidR="001271CE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005D64CF">
              <w:rPr>
                <w:rFonts w:hint="eastAsia"/>
                <w:kern w:val="0"/>
                <w:sz w:val="22"/>
              </w:rPr>
              <w:t>処分収入</w:t>
            </w:r>
          </w:p>
          <w:p w14:paraId="27F055CE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9F12582" w14:textId="75E8E33A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</w:p>
          <w:p w14:paraId="74FC2CD5" w14:textId="791FC6B0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950EA9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負担金</w:t>
            </w:r>
          </w:p>
          <w:p w14:paraId="4D81CD5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7B01B84" w14:textId="424DAD60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</w:p>
          <w:p w14:paraId="7C5CF8BD" w14:textId="4BBE8FCE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15BF69E4" w14:textId="0E1F95C1" w:rsidR="001271CE" w:rsidRDefault="001271CE" w:rsidP="00AB5D22">
            <w:pPr>
              <w:spacing w:line="240" w:lineRule="exact"/>
              <w:jc w:val="left"/>
              <w:rPr>
                <w:sz w:val="22"/>
              </w:rPr>
            </w:pPr>
          </w:p>
          <w:p w14:paraId="2D59FC8F" w14:textId="6B0C8B0A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03ABB36" w14:textId="5C8DAB8D" w:rsidR="001271CE" w:rsidRDefault="001271CE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182CE87A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4536" w:type="dxa"/>
          </w:tcPr>
          <w:p w14:paraId="0DDF4C7E" w14:textId="0547CB96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1271CE" w14:paraId="3E8330C3" w14:textId="77777777" w:rsidTr="00885CDA">
        <w:trPr>
          <w:cantSplit/>
          <w:trHeight w:val="1134"/>
        </w:trPr>
        <w:tc>
          <w:tcPr>
            <w:tcW w:w="709" w:type="dxa"/>
            <w:textDirection w:val="tbRlV"/>
            <w:vAlign w:val="center"/>
          </w:tcPr>
          <w:p w14:paraId="184A5F5E" w14:textId="12A2CD16" w:rsidR="001271CE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="00585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出</w:t>
            </w:r>
          </w:p>
        </w:tc>
        <w:tc>
          <w:tcPr>
            <w:tcW w:w="4253" w:type="dxa"/>
          </w:tcPr>
          <w:p w14:paraId="7839461A" w14:textId="3479A08B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843530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用地費</w:t>
            </w:r>
          </w:p>
          <w:p w14:paraId="59D5DA16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1C58F4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事費</w:t>
            </w:r>
          </w:p>
          <w:p w14:paraId="668D761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5BF8F88C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整地工事費</w:t>
            </w:r>
          </w:p>
          <w:p w14:paraId="7963EDAB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9A1BF06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道路工事費</w:t>
            </w:r>
          </w:p>
          <w:p w14:paraId="1D29ED13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C78A59A" w14:textId="15780AC4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排水施設工事費</w:t>
            </w:r>
          </w:p>
          <w:p w14:paraId="3941C730" w14:textId="2B8348F1" w:rsidR="004F2FD0" w:rsidRDefault="004F2FD0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6920A7C" w14:textId="08B8DBBB" w:rsidR="004F2FD0" w:rsidRDefault="004F2FD0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防災施設工事費</w:t>
            </w:r>
          </w:p>
          <w:p w14:paraId="6B75EB8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1A970F0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02929C2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附帯工事費</w:t>
            </w:r>
          </w:p>
          <w:p w14:paraId="3633CE9E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8A66C0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費</w:t>
            </w:r>
          </w:p>
          <w:p w14:paraId="6494CE68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BBF52F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借入金利息</w:t>
            </w:r>
          </w:p>
          <w:p w14:paraId="35DE5F6A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2EFF3A41" w14:textId="36F2503F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106A93C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3B4DE30" w14:textId="566DB0FF" w:rsidR="001271CE" w:rsidRDefault="00C50F72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="001271CE">
              <w:rPr>
                <w:rFonts w:hint="eastAsia"/>
                <w:sz w:val="22"/>
              </w:rPr>
              <w:t>計</w:t>
            </w:r>
          </w:p>
          <w:p w14:paraId="2CBCB28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4536" w:type="dxa"/>
          </w:tcPr>
          <w:p w14:paraId="5E1AA044" w14:textId="4316E8BA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14:paraId="49F27D6F" w14:textId="4A7C0358" w:rsidR="001271CE" w:rsidRDefault="001271CE" w:rsidP="001271CE">
      <w:pPr>
        <w:spacing w:line="220" w:lineRule="exact"/>
        <w:ind w:left="220" w:hangingChars="100" w:hanging="220"/>
        <w:jc w:val="left"/>
        <w:rPr>
          <w:sz w:val="22"/>
        </w:rPr>
      </w:pPr>
    </w:p>
    <w:p w14:paraId="1299302C" w14:textId="19D9BC5D" w:rsidR="002551A8" w:rsidRDefault="002551A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348DCAE2" w14:textId="23B7D757" w:rsidR="001271CE" w:rsidRDefault="001271CE" w:rsidP="001271CE">
      <w:pPr>
        <w:widowControl/>
        <w:jc w:val="left"/>
      </w:pPr>
      <w:r>
        <w:rPr>
          <w:rFonts w:hint="eastAsia"/>
        </w:rPr>
        <w:lastRenderedPageBreak/>
        <w:t>２　年度別資金計画書</w:t>
      </w:r>
    </w:p>
    <w:p w14:paraId="3EACFCCB" w14:textId="2F5E1410" w:rsidR="001271CE" w:rsidRDefault="001271CE" w:rsidP="001271CE">
      <w:pPr>
        <w:widowControl/>
        <w:jc w:val="right"/>
      </w:pPr>
      <w:r>
        <w:rPr>
          <w:rFonts w:hint="eastAsia"/>
        </w:rPr>
        <w:t>（単位　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4"/>
        <w:gridCol w:w="1921"/>
        <w:gridCol w:w="1397"/>
        <w:gridCol w:w="1398"/>
        <w:gridCol w:w="1397"/>
        <w:gridCol w:w="1398"/>
        <w:gridCol w:w="1398"/>
      </w:tblGrid>
      <w:tr w:rsidR="00885CDA" w14:paraId="5B6CF106" w14:textId="77777777" w:rsidTr="00885CDA">
        <w:trPr>
          <w:trHeight w:val="730"/>
        </w:trPr>
        <w:tc>
          <w:tcPr>
            <w:tcW w:w="2505" w:type="dxa"/>
            <w:gridSpan w:val="2"/>
            <w:tcBorders>
              <w:tl2br w:val="nil"/>
            </w:tcBorders>
            <w:vAlign w:val="center"/>
          </w:tcPr>
          <w:p w14:paraId="0D6AD689" w14:textId="77777777" w:rsidR="00885CDA" w:rsidRDefault="00885CDA" w:rsidP="00885CDA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  <w:p w14:paraId="56B4F0A1" w14:textId="77777777" w:rsidR="00885CDA" w:rsidRDefault="00885CDA" w:rsidP="00885CDA">
            <w:pPr>
              <w:widowControl/>
              <w:jc w:val="left"/>
            </w:pPr>
            <w:r>
              <w:rPr>
                <w:rFonts w:hint="eastAsia"/>
              </w:rPr>
              <w:t>科目</w:t>
            </w:r>
          </w:p>
        </w:tc>
        <w:tc>
          <w:tcPr>
            <w:tcW w:w="1397" w:type="dxa"/>
            <w:vAlign w:val="center"/>
          </w:tcPr>
          <w:p w14:paraId="7680266E" w14:textId="77777777" w:rsidR="00885CDA" w:rsidRDefault="00885CDA" w:rsidP="00885CDA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98" w:type="dxa"/>
            <w:vAlign w:val="center"/>
          </w:tcPr>
          <w:p w14:paraId="2D4F30EA" w14:textId="77777777" w:rsidR="00885CDA" w:rsidRDefault="00885CDA" w:rsidP="00885CDA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97" w:type="dxa"/>
            <w:vAlign w:val="center"/>
          </w:tcPr>
          <w:p w14:paraId="34A3886F" w14:textId="408BFA56" w:rsidR="00885CDA" w:rsidRDefault="00885CDA" w:rsidP="00885CDA">
            <w:pPr>
              <w:widowControl/>
              <w:jc w:val="right"/>
            </w:pPr>
            <w:r w:rsidRPr="00617BE4">
              <w:rPr>
                <w:rFonts w:hint="eastAsia"/>
              </w:rPr>
              <w:t>年度</w:t>
            </w:r>
          </w:p>
        </w:tc>
        <w:tc>
          <w:tcPr>
            <w:tcW w:w="1398" w:type="dxa"/>
            <w:vAlign w:val="center"/>
          </w:tcPr>
          <w:p w14:paraId="35520BD5" w14:textId="62A2C3AB" w:rsidR="00885CDA" w:rsidRDefault="00885CDA" w:rsidP="00885CDA">
            <w:pPr>
              <w:widowControl/>
              <w:jc w:val="right"/>
            </w:pPr>
            <w:r w:rsidRPr="00F92C77">
              <w:rPr>
                <w:rFonts w:hint="eastAsia"/>
              </w:rPr>
              <w:t>年度</w:t>
            </w:r>
          </w:p>
        </w:tc>
        <w:tc>
          <w:tcPr>
            <w:tcW w:w="1398" w:type="dxa"/>
            <w:vAlign w:val="center"/>
          </w:tcPr>
          <w:p w14:paraId="1C03DE1E" w14:textId="4DF7C51F" w:rsidR="00885CDA" w:rsidRDefault="00885CDA" w:rsidP="00885CDA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885CDA" w14:paraId="48584E54" w14:textId="77777777" w:rsidTr="00885CDA">
        <w:trPr>
          <w:cantSplit/>
          <w:trHeight w:val="1134"/>
        </w:trPr>
        <w:tc>
          <w:tcPr>
            <w:tcW w:w="584" w:type="dxa"/>
            <w:textDirection w:val="tbRlV"/>
            <w:vAlign w:val="center"/>
          </w:tcPr>
          <w:p w14:paraId="65628A8D" w14:textId="485E31C9" w:rsidR="00885CDA" w:rsidRDefault="00885CDA" w:rsidP="001271CE">
            <w:pPr>
              <w:widowControl/>
              <w:ind w:left="113" w:right="113"/>
              <w:jc w:val="center"/>
            </w:pPr>
            <w:r>
              <w:t>支</w:t>
            </w:r>
            <w:r>
              <w:rPr>
                <w:rFonts w:hint="eastAsia"/>
              </w:rPr>
              <w:t xml:space="preserve">　</w:t>
            </w:r>
            <w:r>
              <w:t>出</w:t>
            </w:r>
          </w:p>
        </w:tc>
        <w:tc>
          <w:tcPr>
            <w:tcW w:w="1921" w:type="dxa"/>
          </w:tcPr>
          <w:p w14:paraId="3EC6B5B2" w14:textId="77777777" w:rsidR="006B14F6" w:rsidRDefault="006B14F6" w:rsidP="006B14F6">
            <w:pPr>
              <w:widowControl/>
              <w:spacing w:line="240" w:lineRule="exact"/>
            </w:pPr>
          </w:p>
          <w:p w14:paraId="106A235C" w14:textId="04E5D71F" w:rsidR="00885CDA" w:rsidRDefault="00885CDA" w:rsidP="006B14F6">
            <w:pPr>
              <w:widowControl/>
              <w:spacing w:line="240" w:lineRule="exact"/>
            </w:pPr>
            <w:r>
              <w:rPr>
                <w:rFonts w:hint="eastAsia"/>
              </w:rPr>
              <w:t>事業費</w:t>
            </w:r>
          </w:p>
          <w:p w14:paraId="007A6AC0" w14:textId="77777777" w:rsidR="006B14F6" w:rsidRDefault="006B14F6" w:rsidP="006B14F6">
            <w:pPr>
              <w:widowControl/>
              <w:spacing w:line="240" w:lineRule="exact"/>
            </w:pPr>
          </w:p>
          <w:p w14:paraId="4E5E3FA1" w14:textId="68C052CA" w:rsidR="00885CDA" w:rsidRDefault="00885CDA" w:rsidP="006B14F6">
            <w:pPr>
              <w:widowControl/>
              <w:spacing w:line="240" w:lineRule="exact"/>
              <w:ind w:firstLineChars="200" w:firstLine="420"/>
            </w:pPr>
            <w:r>
              <w:rPr>
                <w:rFonts w:hint="eastAsia"/>
              </w:rPr>
              <w:t>用地費</w:t>
            </w:r>
          </w:p>
          <w:p w14:paraId="3534F9C8" w14:textId="77777777" w:rsidR="006B14F6" w:rsidRDefault="006B14F6" w:rsidP="006B14F6">
            <w:pPr>
              <w:widowControl/>
              <w:spacing w:line="240" w:lineRule="exact"/>
              <w:ind w:firstLineChars="200" w:firstLine="420"/>
            </w:pPr>
          </w:p>
          <w:p w14:paraId="3709145D" w14:textId="4C5F44CC" w:rsidR="00885CDA" w:rsidRDefault="00885CDA" w:rsidP="006B14F6">
            <w:pPr>
              <w:widowControl/>
              <w:spacing w:line="240" w:lineRule="exact"/>
              <w:ind w:firstLineChars="200" w:firstLine="420"/>
            </w:pPr>
            <w:r>
              <w:rPr>
                <w:rFonts w:hint="eastAsia"/>
              </w:rPr>
              <w:t>工事費</w:t>
            </w:r>
          </w:p>
          <w:p w14:paraId="7DDF2976" w14:textId="77777777" w:rsidR="006B14F6" w:rsidRDefault="006B14F6" w:rsidP="006B14F6">
            <w:pPr>
              <w:widowControl/>
              <w:spacing w:line="240" w:lineRule="exact"/>
              <w:ind w:firstLineChars="200" w:firstLine="420"/>
            </w:pPr>
          </w:p>
          <w:p w14:paraId="702EFE94" w14:textId="75468E86" w:rsidR="00885CDA" w:rsidRDefault="00885CDA" w:rsidP="006B14F6">
            <w:pPr>
              <w:widowControl/>
              <w:spacing w:line="240" w:lineRule="exact"/>
              <w:ind w:firstLineChars="200" w:firstLine="420"/>
            </w:pPr>
            <w:r>
              <w:rPr>
                <w:rFonts w:hint="eastAsia"/>
              </w:rPr>
              <w:t>附帯工事費</w:t>
            </w:r>
          </w:p>
          <w:p w14:paraId="2ED691DB" w14:textId="77777777" w:rsidR="006B14F6" w:rsidRDefault="006B14F6" w:rsidP="006B14F6">
            <w:pPr>
              <w:widowControl/>
              <w:spacing w:line="240" w:lineRule="exact"/>
              <w:ind w:firstLineChars="200" w:firstLine="420"/>
            </w:pPr>
          </w:p>
          <w:p w14:paraId="2C6B73D8" w14:textId="78A65D0A" w:rsidR="00885CDA" w:rsidRDefault="00885CDA" w:rsidP="006B14F6">
            <w:pPr>
              <w:widowControl/>
              <w:spacing w:line="240" w:lineRule="exact"/>
              <w:ind w:firstLineChars="200" w:firstLine="420"/>
            </w:pPr>
            <w:r>
              <w:rPr>
                <w:rFonts w:hint="eastAsia"/>
              </w:rPr>
              <w:t>事務費</w:t>
            </w:r>
          </w:p>
          <w:p w14:paraId="214C4AB6" w14:textId="77777777" w:rsidR="006B14F6" w:rsidRDefault="006B14F6" w:rsidP="006B14F6">
            <w:pPr>
              <w:widowControl/>
              <w:spacing w:line="240" w:lineRule="exact"/>
              <w:ind w:firstLineChars="200" w:firstLine="420"/>
            </w:pPr>
          </w:p>
          <w:p w14:paraId="0B775F0F" w14:textId="06DAE82F" w:rsidR="00885CDA" w:rsidRDefault="00885CDA" w:rsidP="006B14F6">
            <w:pPr>
              <w:widowControl/>
              <w:spacing w:line="240" w:lineRule="exact"/>
              <w:ind w:firstLineChars="200" w:firstLine="420"/>
            </w:pPr>
            <w:r>
              <w:rPr>
                <w:rFonts w:hint="eastAsia"/>
              </w:rPr>
              <w:t>借入金利息</w:t>
            </w:r>
          </w:p>
          <w:p w14:paraId="776D5263" w14:textId="77777777" w:rsidR="006B14F6" w:rsidRDefault="006B14F6" w:rsidP="006B14F6">
            <w:pPr>
              <w:widowControl/>
              <w:spacing w:line="240" w:lineRule="exact"/>
            </w:pPr>
          </w:p>
          <w:p w14:paraId="39EBEBC8" w14:textId="047677F6" w:rsidR="00885CDA" w:rsidRDefault="00885CDA" w:rsidP="006B14F6">
            <w:pPr>
              <w:widowControl/>
              <w:spacing w:line="240" w:lineRule="exact"/>
              <w:ind w:firstLineChars="200" w:firstLine="420"/>
            </w:pPr>
          </w:p>
          <w:p w14:paraId="2AC13D43" w14:textId="7867ACD9" w:rsidR="00885CDA" w:rsidRDefault="00885CDA" w:rsidP="006B14F6">
            <w:pPr>
              <w:widowControl/>
              <w:spacing w:line="240" w:lineRule="exact"/>
            </w:pPr>
            <w:r>
              <w:rPr>
                <w:rFonts w:hint="eastAsia"/>
              </w:rPr>
              <w:t>借入償還金</w:t>
            </w:r>
          </w:p>
          <w:p w14:paraId="3C5EE7A2" w14:textId="37FE9993" w:rsidR="006B14F6" w:rsidRDefault="006B14F6" w:rsidP="006B14F6">
            <w:pPr>
              <w:widowControl/>
              <w:spacing w:line="240" w:lineRule="exact"/>
            </w:pPr>
          </w:p>
          <w:p w14:paraId="3D566EC0" w14:textId="77777777" w:rsidR="006B14F6" w:rsidRDefault="006B14F6" w:rsidP="006B14F6">
            <w:pPr>
              <w:widowControl/>
              <w:spacing w:line="240" w:lineRule="exact"/>
            </w:pPr>
          </w:p>
          <w:p w14:paraId="4BA8C901" w14:textId="77777777" w:rsidR="006B14F6" w:rsidRDefault="006B14F6" w:rsidP="006B14F6">
            <w:pPr>
              <w:widowControl/>
              <w:spacing w:line="240" w:lineRule="exact"/>
            </w:pPr>
          </w:p>
          <w:p w14:paraId="5257F281" w14:textId="7AB4DE69" w:rsidR="00885CDA" w:rsidRDefault="00885CDA" w:rsidP="006B14F6">
            <w:pPr>
              <w:widowControl/>
              <w:spacing w:line="240" w:lineRule="exact"/>
              <w:ind w:firstLineChars="200" w:firstLine="420"/>
            </w:pPr>
          </w:p>
          <w:p w14:paraId="12FF1D6D" w14:textId="77777777" w:rsidR="00885CDA" w:rsidRDefault="00885CDA" w:rsidP="006B14F6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397" w:type="dxa"/>
          </w:tcPr>
          <w:p w14:paraId="60189AEA" w14:textId="77777777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8" w:type="dxa"/>
          </w:tcPr>
          <w:p w14:paraId="2AFBE551" w14:textId="77777777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7" w:type="dxa"/>
          </w:tcPr>
          <w:p w14:paraId="567D5251" w14:textId="77777777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8" w:type="dxa"/>
          </w:tcPr>
          <w:p w14:paraId="333DF5E5" w14:textId="77777777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8" w:type="dxa"/>
          </w:tcPr>
          <w:p w14:paraId="5A6DFB8E" w14:textId="3ECC008D" w:rsidR="00885CDA" w:rsidRDefault="00885CDA" w:rsidP="006B14F6">
            <w:pPr>
              <w:widowControl/>
              <w:spacing w:line="240" w:lineRule="exact"/>
            </w:pPr>
          </w:p>
        </w:tc>
      </w:tr>
      <w:tr w:rsidR="00885CDA" w14:paraId="323CB89F" w14:textId="77777777" w:rsidTr="00885CDA">
        <w:trPr>
          <w:cantSplit/>
          <w:trHeight w:val="1134"/>
        </w:trPr>
        <w:tc>
          <w:tcPr>
            <w:tcW w:w="584" w:type="dxa"/>
            <w:textDirection w:val="tbRlV"/>
            <w:vAlign w:val="center"/>
          </w:tcPr>
          <w:p w14:paraId="7EC1BAE3" w14:textId="60A8D48B" w:rsidR="00885CDA" w:rsidRDefault="00885CDA" w:rsidP="001271CE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収　入</w:t>
            </w:r>
          </w:p>
        </w:tc>
        <w:tc>
          <w:tcPr>
            <w:tcW w:w="1921" w:type="dxa"/>
          </w:tcPr>
          <w:p w14:paraId="7B23FDC3" w14:textId="77777777" w:rsidR="006B14F6" w:rsidRDefault="006B14F6" w:rsidP="006B14F6">
            <w:pPr>
              <w:widowControl/>
              <w:spacing w:line="240" w:lineRule="exact"/>
            </w:pPr>
          </w:p>
          <w:p w14:paraId="692B9684" w14:textId="41859678" w:rsidR="00885CDA" w:rsidRDefault="00885CDA" w:rsidP="006B14F6">
            <w:pPr>
              <w:widowControl/>
              <w:spacing w:line="240" w:lineRule="exact"/>
            </w:pPr>
            <w:r>
              <w:rPr>
                <w:rFonts w:hint="eastAsia"/>
              </w:rPr>
              <w:t>自己資金</w:t>
            </w:r>
          </w:p>
          <w:p w14:paraId="59F193F4" w14:textId="77777777" w:rsidR="006B14F6" w:rsidRDefault="006B14F6" w:rsidP="006B14F6">
            <w:pPr>
              <w:widowControl/>
              <w:spacing w:line="240" w:lineRule="exact"/>
            </w:pPr>
          </w:p>
          <w:p w14:paraId="483A3020" w14:textId="683548C6" w:rsidR="00885CDA" w:rsidRDefault="00885CDA" w:rsidP="006B14F6">
            <w:pPr>
              <w:widowControl/>
              <w:spacing w:line="240" w:lineRule="exact"/>
            </w:pPr>
            <w:r>
              <w:rPr>
                <w:rFonts w:hint="eastAsia"/>
              </w:rPr>
              <w:t>借入金</w:t>
            </w:r>
          </w:p>
          <w:p w14:paraId="5F35CF56" w14:textId="77777777" w:rsidR="006B14F6" w:rsidRDefault="006B14F6" w:rsidP="006B14F6">
            <w:pPr>
              <w:widowControl/>
              <w:spacing w:line="240" w:lineRule="exact"/>
            </w:pPr>
          </w:p>
          <w:p w14:paraId="7B552439" w14:textId="751F6B4C" w:rsidR="00885CDA" w:rsidRDefault="00881D69" w:rsidP="00881D69">
            <w:pPr>
              <w:widowControl/>
              <w:spacing w:line="240" w:lineRule="exact"/>
            </w:pPr>
            <w:r>
              <w:rPr>
                <w:rFonts w:hint="eastAsia"/>
              </w:rPr>
              <w:t xml:space="preserve">　　</w:t>
            </w:r>
          </w:p>
          <w:p w14:paraId="51642FDB" w14:textId="77777777" w:rsidR="00881D69" w:rsidRDefault="00881D69" w:rsidP="00881D69">
            <w:pPr>
              <w:widowControl/>
              <w:spacing w:line="240" w:lineRule="exact"/>
            </w:pPr>
          </w:p>
          <w:p w14:paraId="0C5B8E6E" w14:textId="2E5FF64D" w:rsidR="00885CDA" w:rsidRDefault="00885CDA" w:rsidP="006B14F6">
            <w:pPr>
              <w:widowControl/>
              <w:spacing w:line="240" w:lineRule="exact"/>
            </w:pPr>
            <w:r>
              <w:rPr>
                <w:rFonts w:hint="eastAsia"/>
              </w:rPr>
              <w:t>処分収入</w:t>
            </w:r>
          </w:p>
          <w:p w14:paraId="3278BC91" w14:textId="77777777" w:rsidR="006B14F6" w:rsidRDefault="006B14F6" w:rsidP="006B14F6">
            <w:pPr>
              <w:widowControl/>
              <w:spacing w:line="240" w:lineRule="exact"/>
            </w:pPr>
          </w:p>
          <w:p w14:paraId="2F73BED8" w14:textId="0B8CB81B" w:rsidR="00885CDA" w:rsidRDefault="00885CDA" w:rsidP="006B14F6">
            <w:pPr>
              <w:widowControl/>
              <w:spacing w:line="240" w:lineRule="exact"/>
              <w:ind w:firstLineChars="200" w:firstLine="420"/>
            </w:pPr>
          </w:p>
          <w:p w14:paraId="307FAB97" w14:textId="77777777" w:rsidR="00881D69" w:rsidRDefault="00881D69" w:rsidP="006B14F6">
            <w:pPr>
              <w:widowControl/>
              <w:spacing w:line="240" w:lineRule="exact"/>
              <w:ind w:firstLineChars="200" w:firstLine="420"/>
            </w:pPr>
          </w:p>
          <w:p w14:paraId="066D36BE" w14:textId="5CE6E349" w:rsidR="00885CDA" w:rsidRDefault="00885CDA" w:rsidP="006B14F6">
            <w:pPr>
              <w:widowControl/>
              <w:spacing w:line="240" w:lineRule="exact"/>
            </w:pPr>
            <w:r>
              <w:rPr>
                <w:rFonts w:hint="eastAsia"/>
              </w:rPr>
              <w:t>補助負担金</w:t>
            </w:r>
          </w:p>
          <w:p w14:paraId="20AA54D8" w14:textId="77777777" w:rsidR="006B14F6" w:rsidRDefault="006B14F6" w:rsidP="006B14F6">
            <w:pPr>
              <w:widowControl/>
              <w:spacing w:line="240" w:lineRule="exact"/>
            </w:pPr>
          </w:p>
          <w:p w14:paraId="26D9DB6F" w14:textId="78412D4A" w:rsidR="00885CDA" w:rsidRDefault="00881D69" w:rsidP="006B14F6">
            <w:pPr>
              <w:widowControl/>
              <w:spacing w:line="240" w:lineRule="exact"/>
            </w:pPr>
            <w:r>
              <w:rPr>
                <w:rFonts w:hint="eastAsia"/>
              </w:rPr>
              <w:t xml:space="preserve">　　</w:t>
            </w:r>
          </w:p>
          <w:p w14:paraId="0EC404F3" w14:textId="5B3EF2D8" w:rsidR="00885CDA" w:rsidRDefault="00885CDA" w:rsidP="006B14F6">
            <w:pPr>
              <w:widowControl/>
              <w:spacing w:line="240" w:lineRule="exact"/>
            </w:pPr>
          </w:p>
          <w:p w14:paraId="18F73E2F" w14:textId="77777777" w:rsidR="00881D69" w:rsidRDefault="00881D69" w:rsidP="006B14F6">
            <w:pPr>
              <w:widowControl/>
              <w:spacing w:line="240" w:lineRule="exact"/>
            </w:pPr>
          </w:p>
          <w:p w14:paraId="10FE86AB" w14:textId="77777777" w:rsidR="00885CDA" w:rsidRDefault="00885CDA" w:rsidP="006B14F6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397" w:type="dxa"/>
          </w:tcPr>
          <w:p w14:paraId="0F80FDEE" w14:textId="40346440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8" w:type="dxa"/>
          </w:tcPr>
          <w:p w14:paraId="629A4297" w14:textId="144020AF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7" w:type="dxa"/>
          </w:tcPr>
          <w:p w14:paraId="460CBD57" w14:textId="77777777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8" w:type="dxa"/>
          </w:tcPr>
          <w:p w14:paraId="3BCEF1FB" w14:textId="77777777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8" w:type="dxa"/>
          </w:tcPr>
          <w:p w14:paraId="0861FD3D" w14:textId="6B0F0F68" w:rsidR="00885CDA" w:rsidRDefault="00885CDA" w:rsidP="006B14F6">
            <w:pPr>
              <w:widowControl/>
              <w:spacing w:line="240" w:lineRule="exact"/>
            </w:pPr>
          </w:p>
        </w:tc>
      </w:tr>
      <w:tr w:rsidR="00885CDA" w14:paraId="56413DF0" w14:textId="77777777" w:rsidTr="00885CDA">
        <w:trPr>
          <w:trHeight w:val="443"/>
        </w:trPr>
        <w:tc>
          <w:tcPr>
            <w:tcW w:w="2505" w:type="dxa"/>
            <w:gridSpan w:val="2"/>
            <w:vAlign w:val="center"/>
          </w:tcPr>
          <w:p w14:paraId="5E836CB9" w14:textId="77777777" w:rsidR="00885CDA" w:rsidRDefault="00885CDA" w:rsidP="00544A8A">
            <w:pPr>
              <w:widowControl/>
              <w:jc w:val="center"/>
            </w:pPr>
            <w:r>
              <w:rPr>
                <w:rFonts w:hint="eastAsia"/>
              </w:rPr>
              <w:t>借入金の借入先</w:t>
            </w:r>
          </w:p>
        </w:tc>
        <w:tc>
          <w:tcPr>
            <w:tcW w:w="1397" w:type="dxa"/>
            <w:vAlign w:val="center"/>
          </w:tcPr>
          <w:p w14:paraId="72EEE18D" w14:textId="77777777" w:rsidR="00885CDA" w:rsidRDefault="00885CDA" w:rsidP="00885CDA">
            <w:pPr>
              <w:widowControl/>
            </w:pPr>
          </w:p>
        </w:tc>
        <w:tc>
          <w:tcPr>
            <w:tcW w:w="1398" w:type="dxa"/>
            <w:vAlign w:val="center"/>
          </w:tcPr>
          <w:p w14:paraId="514FD116" w14:textId="120D2A54" w:rsidR="00885CDA" w:rsidRDefault="00885CDA" w:rsidP="00885CDA">
            <w:pPr>
              <w:widowControl/>
            </w:pPr>
          </w:p>
        </w:tc>
        <w:tc>
          <w:tcPr>
            <w:tcW w:w="1397" w:type="dxa"/>
            <w:vAlign w:val="center"/>
          </w:tcPr>
          <w:p w14:paraId="33D81913" w14:textId="77777777" w:rsidR="00885CDA" w:rsidRDefault="00885CDA" w:rsidP="00885CDA">
            <w:pPr>
              <w:widowControl/>
            </w:pPr>
          </w:p>
        </w:tc>
        <w:tc>
          <w:tcPr>
            <w:tcW w:w="1398" w:type="dxa"/>
            <w:vAlign w:val="center"/>
          </w:tcPr>
          <w:p w14:paraId="0697AA4E" w14:textId="77777777" w:rsidR="00885CDA" w:rsidRDefault="00885CDA" w:rsidP="00885CDA">
            <w:pPr>
              <w:widowControl/>
            </w:pPr>
          </w:p>
        </w:tc>
        <w:tc>
          <w:tcPr>
            <w:tcW w:w="1398" w:type="dxa"/>
            <w:vAlign w:val="center"/>
          </w:tcPr>
          <w:p w14:paraId="489D5135" w14:textId="0D2604ED" w:rsidR="00885CDA" w:rsidRDefault="00885CDA" w:rsidP="00885CDA">
            <w:pPr>
              <w:widowControl/>
            </w:pPr>
          </w:p>
        </w:tc>
      </w:tr>
    </w:tbl>
    <w:p w14:paraId="67B6A80E" w14:textId="5F14411C" w:rsidR="00E70A2F" w:rsidRDefault="00E70A2F">
      <w:pPr>
        <w:widowControl/>
        <w:jc w:val="left"/>
        <w:rPr>
          <w:sz w:val="22"/>
        </w:rPr>
      </w:pPr>
    </w:p>
    <w:sectPr w:rsidR="00E70A2F" w:rsidSect="00DD320B">
      <w:headerReference w:type="default" r:id="rId10"/>
      <w:pgSz w:w="11906" w:h="16838" w:code="9"/>
      <w:pgMar w:top="1418" w:right="1134" w:bottom="964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471D" w14:textId="77777777" w:rsidR="00885CDA" w:rsidRDefault="00885CDA" w:rsidP="00885CDA">
    <w:pPr>
      <w:spacing w:line="220" w:lineRule="exact"/>
      <w:ind w:left="220" w:hangingChars="100" w:hanging="220"/>
      <w:rPr>
        <w:sz w:val="22"/>
      </w:rPr>
    </w:pPr>
    <w:r>
      <w:rPr>
        <w:rFonts w:hint="eastAsia"/>
        <w:sz w:val="22"/>
      </w:rPr>
      <w:t>様式第三</w:t>
    </w:r>
  </w:p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34C24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B14F6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11FA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1D69"/>
    <w:rsid w:val="008838AB"/>
    <w:rsid w:val="00885CDA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0EA0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93942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320B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ntTable" Target="fontTable.xml" />
  <Relationship Id="rId5" Type="http://schemas.openxmlformats.org/officeDocument/2006/relationships/styles" Target="styles.xml" />
  <Relationship Id="rId10" Type="http://schemas.openxmlformats.org/officeDocument/2006/relationships/header" Target="header1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7C7EA1-6880-411C-A75B-874FCE0A9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3A6E9-8CE0-4592-BEF8-AFA45A70F4A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796a868-7127-405e-9e92-a32837cab98d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